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6F" w:rsidRDefault="0003006F" w:rsidP="0003006F">
      <w:pPr>
        <w:tabs>
          <w:tab w:val="left" w:pos="2260"/>
          <w:tab w:val="center" w:pos="4419"/>
        </w:tabs>
        <w:rPr>
          <w:rFonts w:ascii="Verdana" w:hAnsi="Verdana"/>
          <w:b/>
          <w:sz w:val="20"/>
          <w:szCs w:val="20"/>
        </w:rPr>
      </w:pPr>
    </w:p>
    <w:p w:rsidR="00332617" w:rsidRDefault="00361FE0" w:rsidP="0003006F">
      <w:pPr>
        <w:tabs>
          <w:tab w:val="left" w:pos="2260"/>
          <w:tab w:val="center" w:pos="4419"/>
        </w:tabs>
        <w:jc w:val="center"/>
        <w:rPr>
          <w:rFonts w:ascii="Verdana" w:hAnsi="Verdana"/>
          <w:b/>
          <w:sz w:val="20"/>
          <w:szCs w:val="20"/>
        </w:rPr>
      </w:pPr>
      <w:r w:rsidRPr="00820BDC">
        <w:rPr>
          <w:rFonts w:ascii="Verdana" w:hAnsi="Verdana"/>
          <w:b/>
          <w:sz w:val="20"/>
          <w:szCs w:val="20"/>
        </w:rPr>
        <w:t>FICHA DE POSTULACIÓN</w:t>
      </w:r>
      <w:r w:rsidR="003834ED" w:rsidRPr="00820BDC">
        <w:rPr>
          <w:rFonts w:ascii="Verdana" w:hAnsi="Verdana"/>
          <w:b/>
          <w:sz w:val="20"/>
          <w:szCs w:val="20"/>
        </w:rPr>
        <w:t xml:space="preserve"> 20</w:t>
      </w:r>
      <w:r w:rsidR="00C6699B" w:rsidRPr="00820BDC">
        <w:rPr>
          <w:rFonts w:ascii="Verdana" w:hAnsi="Verdana"/>
          <w:b/>
          <w:sz w:val="20"/>
          <w:szCs w:val="20"/>
        </w:rPr>
        <w:t>20</w:t>
      </w:r>
    </w:p>
    <w:p w:rsidR="00D55595" w:rsidRPr="00820BDC" w:rsidRDefault="00D55595" w:rsidP="002D5418">
      <w:pPr>
        <w:jc w:val="center"/>
        <w:rPr>
          <w:rFonts w:ascii="Verdana" w:hAnsi="Verdan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79E3" w:rsidRPr="00820BDC" w:rsidRDefault="00E57669" w:rsidP="002D5418">
      <w:pPr>
        <w:pStyle w:val="Subttulo"/>
        <w:ind w:left="0" w:right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ión del l</w:t>
      </w:r>
      <w:r w:rsidR="00361FE0" w:rsidRPr="00820BDC">
        <w:rPr>
          <w:rFonts w:ascii="Verdana" w:hAnsi="Verdana"/>
          <w:sz w:val="20"/>
        </w:rPr>
        <w:t>ibro postulado</w:t>
      </w:r>
    </w:p>
    <w:p w:rsidR="008F110E" w:rsidRPr="00820BDC" w:rsidRDefault="008F110E" w:rsidP="0085284A">
      <w:pPr>
        <w:pStyle w:val="Subttulo"/>
        <w:ind w:left="-70" w:right="0"/>
        <w:jc w:val="left"/>
        <w:rPr>
          <w:rFonts w:ascii="Verdana" w:hAnsi="Verdana"/>
          <w:sz w:val="20"/>
        </w:rPr>
      </w:pP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4678"/>
      </w:tblGrid>
      <w:tr w:rsidR="00332617" w:rsidRPr="00820BDC" w:rsidTr="00A8626A">
        <w:tc>
          <w:tcPr>
            <w:tcW w:w="4253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Título del libro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678" w:type="dxa"/>
          </w:tcPr>
          <w:p w:rsidR="00332617" w:rsidRPr="00820BDC" w:rsidRDefault="00332617" w:rsidP="00D06688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A8626A">
        <w:tc>
          <w:tcPr>
            <w:tcW w:w="4253" w:type="dxa"/>
          </w:tcPr>
          <w:p w:rsidR="00332617" w:rsidRPr="00820BDC" w:rsidRDefault="00D55595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A</w:t>
            </w:r>
            <w:r w:rsidR="00332617" w:rsidRPr="00820BDC">
              <w:rPr>
                <w:rFonts w:ascii="Verdana" w:hAnsi="Verdana" w:cs="Arial"/>
                <w:sz w:val="20"/>
                <w:szCs w:val="20"/>
                <w:lang w:val="es-CL"/>
              </w:rPr>
              <w:t>utor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678" w:type="dxa"/>
          </w:tcPr>
          <w:p w:rsidR="00332617" w:rsidRPr="00820BDC" w:rsidRDefault="00332617" w:rsidP="00D06688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A8626A">
        <w:tc>
          <w:tcPr>
            <w:tcW w:w="4253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ISBN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678" w:type="dxa"/>
          </w:tcPr>
          <w:p w:rsidR="00BC1D1F" w:rsidRPr="00820BDC" w:rsidRDefault="00BC1D1F" w:rsidP="008F110E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A8626A">
        <w:tc>
          <w:tcPr>
            <w:tcW w:w="4253" w:type="dxa"/>
          </w:tcPr>
          <w:p w:rsidR="00332617" w:rsidRPr="00820BDC" w:rsidRDefault="00332617" w:rsidP="008F110E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Editorial (</w:t>
            </w:r>
            <w:r w:rsidR="008F110E" w:rsidRPr="00820BDC">
              <w:rPr>
                <w:rFonts w:ascii="Verdana" w:hAnsi="Verdana" w:cs="Arial"/>
                <w:sz w:val="20"/>
                <w:szCs w:val="20"/>
                <w:lang w:val="es-CL"/>
              </w:rPr>
              <w:t>s</w:t>
            </w: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i es autoedición indicar responsable)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678" w:type="dxa"/>
          </w:tcPr>
          <w:p w:rsidR="00332617" w:rsidRPr="00820BDC" w:rsidRDefault="00332617" w:rsidP="00D06688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947BD" w:rsidRPr="00820BDC" w:rsidTr="00A8626A">
        <w:tc>
          <w:tcPr>
            <w:tcW w:w="4253" w:type="dxa"/>
          </w:tcPr>
          <w:p w:rsidR="003947BD" w:rsidRPr="00820BDC" w:rsidRDefault="003947BD" w:rsidP="00005064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Año de edición</w:t>
            </w:r>
          </w:p>
        </w:tc>
        <w:tc>
          <w:tcPr>
            <w:tcW w:w="4678" w:type="dxa"/>
          </w:tcPr>
          <w:p w:rsidR="00BC1D1F" w:rsidRPr="00820BDC" w:rsidRDefault="00BC1D1F" w:rsidP="00D06688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61FE0" w:rsidRPr="00820BDC" w:rsidTr="00A8626A">
        <w:tc>
          <w:tcPr>
            <w:tcW w:w="4253" w:type="dxa"/>
          </w:tcPr>
          <w:p w:rsidR="00361FE0" w:rsidRPr="00820BDC" w:rsidRDefault="00361FE0" w:rsidP="00005064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Precio de venta </w:t>
            </w:r>
            <w:r w:rsidR="00005064" w:rsidRPr="00820BDC">
              <w:rPr>
                <w:rFonts w:ascii="Verdana" w:hAnsi="Verdana" w:cs="Arial"/>
                <w:sz w:val="20"/>
                <w:szCs w:val="20"/>
                <w:lang w:val="es-CL"/>
              </w:rPr>
              <w:t>a</w:t>
            </w:r>
            <w:r w:rsidR="00BF6E62" w:rsidRPr="00820BDC">
              <w:rPr>
                <w:rFonts w:ascii="Verdana" w:hAnsi="Verdana" w:cs="Arial"/>
                <w:sz w:val="20"/>
                <w:szCs w:val="20"/>
                <w:lang w:val="es-CL"/>
              </w:rPr>
              <w:t>l</w:t>
            </w: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 p</w:t>
            </w:r>
            <w:r w:rsidR="0085284A"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úblico con </w:t>
            </w:r>
            <w:r w:rsidR="0085284A" w:rsidRPr="00820BDC">
              <w:rPr>
                <w:rFonts w:ascii="Verdana" w:hAnsi="Verdana" w:cs="Arial"/>
                <w:b/>
                <w:sz w:val="20"/>
                <w:szCs w:val="20"/>
                <w:lang w:val="es-CL"/>
              </w:rPr>
              <w:t>IVA inclui</w:t>
            </w:r>
            <w:r w:rsidRPr="00820BDC">
              <w:rPr>
                <w:rFonts w:ascii="Verdana" w:hAnsi="Verdana" w:cs="Arial"/>
                <w:b/>
                <w:sz w:val="20"/>
                <w:szCs w:val="20"/>
                <w:lang w:val="es-CL"/>
              </w:rPr>
              <w:t>do</w:t>
            </w:r>
            <w:r w:rsidR="00C709A5">
              <w:rPr>
                <w:rFonts w:ascii="Verdana" w:hAnsi="Verdana" w:cs="Arial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4678" w:type="dxa"/>
          </w:tcPr>
          <w:p w:rsidR="00361FE0" w:rsidRPr="00820BDC" w:rsidRDefault="00361FE0" w:rsidP="00D06688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</w:tbl>
    <w:p w:rsidR="00332617" w:rsidRPr="00820BDC" w:rsidRDefault="00332617">
      <w:pPr>
        <w:rPr>
          <w:rFonts w:ascii="Verdana" w:hAnsi="Verdana"/>
          <w:sz w:val="20"/>
          <w:szCs w:val="20"/>
        </w:rPr>
      </w:pPr>
    </w:p>
    <w:p w:rsidR="00332617" w:rsidRPr="00820BDC" w:rsidRDefault="00332617">
      <w:pPr>
        <w:rPr>
          <w:rFonts w:ascii="Verdana" w:hAnsi="Verdana"/>
          <w:b/>
          <w:sz w:val="20"/>
          <w:szCs w:val="20"/>
        </w:rPr>
      </w:pPr>
      <w:r w:rsidRPr="00820BDC">
        <w:rPr>
          <w:rFonts w:ascii="Verdana" w:hAnsi="Verdana"/>
          <w:b/>
          <w:sz w:val="20"/>
          <w:szCs w:val="20"/>
        </w:rPr>
        <w:t>Marque con</w:t>
      </w:r>
      <w:r w:rsidR="00D55595">
        <w:rPr>
          <w:rFonts w:ascii="Verdana" w:hAnsi="Verdana"/>
          <w:b/>
          <w:sz w:val="20"/>
          <w:szCs w:val="20"/>
        </w:rPr>
        <w:t xml:space="preserve"> una X</w:t>
      </w:r>
      <w:r w:rsidRPr="00820BDC">
        <w:rPr>
          <w:rFonts w:ascii="Verdana" w:hAnsi="Verdana"/>
          <w:b/>
          <w:sz w:val="20"/>
          <w:szCs w:val="20"/>
        </w:rPr>
        <w:t xml:space="preserve"> la categoría</w:t>
      </w:r>
      <w:r w:rsidR="00361FE0" w:rsidRPr="00820BDC">
        <w:rPr>
          <w:rFonts w:ascii="Verdana" w:hAnsi="Verdana"/>
          <w:b/>
          <w:sz w:val="20"/>
          <w:szCs w:val="20"/>
        </w:rPr>
        <w:t xml:space="preserve"> y subcategoría </w:t>
      </w:r>
      <w:r w:rsidRPr="00820BDC">
        <w:rPr>
          <w:rFonts w:ascii="Verdana" w:hAnsi="Verdana"/>
          <w:b/>
          <w:sz w:val="20"/>
          <w:szCs w:val="20"/>
        </w:rPr>
        <w:t>a la cual postula</w:t>
      </w:r>
      <w:r w:rsidR="00C66CAE" w:rsidRPr="00820BDC">
        <w:rPr>
          <w:rFonts w:ascii="Verdana" w:hAnsi="Verdana"/>
          <w:b/>
          <w:sz w:val="20"/>
          <w:szCs w:val="20"/>
        </w:rPr>
        <w:t>:</w:t>
      </w:r>
    </w:p>
    <w:p w:rsidR="00C66CAE" w:rsidRPr="00820BDC" w:rsidRDefault="00C66CAE">
      <w:pPr>
        <w:rPr>
          <w:rFonts w:ascii="Verdana" w:hAnsi="Verdana"/>
          <w:b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5448"/>
        <w:gridCol w:w="642"/>
      </w:tblGrid>
      <w:tr w:rsidR="00C66CAE" w:rsidRPr="00820BDC" w:rsidTr="00C66CAE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Ficción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Novel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66CAE" w:rsidRPr="00820BDC" w:rsidTr="00C66CA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Poes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66CAE" w:rsidRPr="00820BDC" w:rsidTr="004D1127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uent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66CAE" w:rsidRPr="00820BDC" w:rsidTr="00C66CA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Dramaturgi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820BDC" w:rsidRDefault="00C66CA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No ficció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nsayos liter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extos de divulg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scritura de la memori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276D5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rónica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276D5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Biografí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276D5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estimon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276D5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pistol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F7ACA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820BDC" w:rsidRDefault="00276D5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820BDC" w:rsidRDefault="007F7ACA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A6EE5" w:rsidRPr="00820BDC" w:rsidTr="00A26D88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iencias Sociales y Humanidades A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820BDC" w:rsidRDefault="0014418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A6EE5" w:rsidRPr="00820BDC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820BDC" w:rsidRDefault="0014418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Geograf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A6EE5" w:rsidRPr="00820BDC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6EE5" w:rsidRPr="00820BDC" w:rsidRDefault="0014418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duc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A6EE5" w:rsidRPr="00820BDC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820BDC" w:rsidRDefault="0014418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studios culturale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820BDC" w:rsidRDefault="004A6EE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F5C56" w:rsidRPr="00820BDC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C56" w:rsidRPr="00820BDC" w:rsidRDefault="00BF5C56" w:rsidP="00BF5C5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iencias Sociales y Humanidades B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Soci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F5C56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820BDC" w:rsidRDefault="00840FD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Géner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F5C56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820BDC" w:rsidRDefault="008F110E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rabajo s</w:t>
            </w:r>
            <w:r w:rsidR="00840FD5" w:rsidRPr="00820BDC">
              <w:rPr>
                <w:rFonts w:ascii="Verdana" w:hAnsi="Verdana"/>
                <w:color w:val="000000"/>
                <w:sz w:val="20"/>
                <w:szCs w:val="20"/>
              </w:rPr>
              <w:t>ocial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F5C56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820BDC" w:rsidRDefault="00840FD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Periodismo de investig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820BDC" w:rsidRDefault="00BF5C56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561E4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Filosof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561E4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820BDC" w:rsidRDefault="0099306D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oría</w:t>
            </w:r>
            <w:r w:rsidR="008561E4" w:rsidRPr="00820BDC">
              <w:rPr>
                <w:rFonts w:ascii="Verdana" w:hAnsi="Verdana"/>
                <w:color w:val="000000"/>
                <w:sz w:val="20"/>
                <w:szCs w:val="20"/>
              </w:rPr>
              <w:t xml:space="preserve"> y crítica literar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561E4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820BDC" w:rsidRDefault="0054581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Psicología social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561E4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 xml:space="preserve">Entrevistas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820BDC" w:rsidRDefault="008561E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45813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13" w:rsidRPr="00820BDC" w:rsidRDefault="0054581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813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stétic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813" w:rsidRPr="00820BDC" w:rsidRDefault="0054581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678" w:rsidRPr="00820BDC" w:rsidRDefault="00B90678" w:rsidP="00B906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iencias Sociales y Humanidades C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iencias polític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Derech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A8626A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conom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A8626A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678" w:rsidRPr="00820BDC" w:rsidRDefault="00B90678" w:rsidP="00B9067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rque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ntrop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Relig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90678" w:rsidRPr="00820BDC" w:rsidTr="005871FD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820BDC" w:rsidRDefault="002426FF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820BDC" w:rsidRDefault="00B9067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12D2" w:rsidRPr="00820BDC" w:rsidTr="005871F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D2" w:rsidRPr="00820BDC" w:rsidRDefault="003E08E6" w:rsidP="0099306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Narrativa Gráfica</w:t>
            </w:r>
            <w:r w:rsidR="0099306D">
              <w:rPr>
                <w:rFonts w:ascii="Verdana" w:hAnsi="Verdana"/>
                <w:color w:val="000000"/>
                <w:sz w:val="20"/>
                <w:szCs w:val="20"/>
              </w:rPr>
              <w:t xml:space="preserve"> - C</w:t>
            </w:r>
            <w:r w:rsidR="005871FD" w:rsidRPr="00820BDC">
              <w:rPr>
                <w:rFonts w:ascii="Verdana" w:hAnsi="Verdana"/>
                <w:color w:val="000000"/>
                <w:sz w:val="20"/>
                <w:szCs w:val="20"/>
              </w:rPr>
              <w:t>ómic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312D2" w:rsidRPr="00820BDC" w:rsidTr="005871FD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312D2" w:rsidRPr="00820BDC" w:rsidTr="005871F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D2" w:rsidRPr="00820BDC" w:rsidRDefault="00702829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Infantil - Juvenil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Novel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312D2" w:rsidRPr="00820BDC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uent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312D2" w:rsidRPr="00820BDC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Poes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12D2" w:rsidRPr="00820BDC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Libro álbum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9730B" w:rsidRPr="00820BDC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Pr="00820BDC" w:rsidRDefault="00965BB7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ea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9730B" w:rsidRPr="00820BDC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Pr="00820BDC" w:rsidRDefault="00965BB7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extos informativ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9730B" w:rsidRPr="00820BDC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Pr="00820BDC" w:rsidRDefault="00965BB7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Históric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9730B" w:rsidRPr="00820BDC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Pr="00820BDC" w:rsidRDefault="00965BB7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rte o manualidade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820BDC" w:rsidRDefault="00E9730B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12D2" w:rsidRPr="00820BDC" w:rsidTr="004B341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D2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rte y Patrimoni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Danz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12D2" w:rsidRPr="00820BDC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Fotograf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12D2" w:rsidRPr="00820BDC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rquitectur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12D2" w:rsidRPr="00820BDC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4C5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rtes visuale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820BDC" w:rsidRDefault="008312D2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674C5" w:rsidRPr="00820BDC" w:rsidTr="004B341D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C5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4C5" w:rsidRPr="00820BDC" w:rsidRDefault="004B341D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rtesan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74C5" w:rsidRPr="00820BDC" w:rsidRDefault="000674C5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B341D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D" w:rsidRPr="00820BDC" w:rsidRDefault="004B341D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41D" w:rsidRPr="00820BDC" w:rsidRDefault="004B341D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41D" w:rsidRPr="00820BDC" w:rsidRDefault="004B341D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22723" w:rsidRPr="00820BDC" w:rsidTr="00122C0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723" w:rsidRPr="00820BDC" w:rsidRDefault="0092272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Gen</w:t>
            </w:r>
            <w:r w:rsidR="001D6334" w:rsidRPr="00820BDC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ralidade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2723" w:rsidRPr="00820BDC" w:rsidRDefault="0092272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t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23" w:rsidRPr="00820BDC" w:rsidRDefault="0092272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922723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723" w:rsidRPr="00820BDC" w:rsidRDefault="0092272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2723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nciclopedi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723" w:rsidRPr="00820BDC" w:rsidRDefault="0092272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03F6C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Diccion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03F6C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Manual técnic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03F6C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Deporte y recreac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03F6C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urism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03F6C" w:rsidRPr="00820BDC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utoayud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03F6C" w:rsidRPr="00820BDC" w:rsidTr="009E7193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Pr="00820BDC" w:rsidRDefault="001D633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820BDC" w:rsidRDefault="00503F6C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D6334" w:rsidRPr="00820BDC" w:rsidTr="00122C01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334" w:rsidRPr="00820BDC" w:rsidRDefault="001D633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iencias Básicas</w:t>
            </w:r>
            <w:r w:rsidR="005C17A0" w:rsidRPr="00820BDC">
              <w:rPr>
                <w:rFonts w:ascii="Verdana" w:hAnsi="Verdana"/>
                <w:color w:val="000000"/>
                <w:sz w:val="20"/>
                <w:szCs w:val="20"/>
              </w:rPr>
              <w:t xml:space="preserve"> y Aplicada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6334" w:rsidRPr="00820BDC" w:rsidRDefault="005C17A0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Ensay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6334" w:rsidRPr="00820BDC" w:rsidRDefault="001D633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D6334" w:rsidRPr="00820BDC" w:rsidTr="004D1127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334" w:rsidRPr="00820BDC" w:rsidRDefault="001D633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6334" w:rsidRPr="00820BDC" w:rsidRDefault="008752A8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Biología – Física – Química - Matemática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6334" w:rsidRPr="00820BDC" w:rsidRDefault="001D6334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7193" w:rsidRPr="00820BDC" w:rsidTr="00BE14F4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Astronom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7193" w:rsidRPr="00820BDC" w:rsidTr="00BE14F4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820BDC" w:rsidRDefault="009E7193" w:rsidP="005C17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Medio ambient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7193" w:rsidRPr="00820BDC" w:rsidTr="004D1127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7193" w:rsidRPr="00820BDC" w:rsidTr="00BE3EAE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Psic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7193" w:rsidRPr="00820BDC" w:rsidTr="00BE3EAE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Tecn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7193" w:rsidRPr="00820BDC" w:rsidTr="009E7193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820BDC" w:rsidRDefault="009E7193" w:rsidP="004D112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D6334" w:rsidRPr="00820BDC" w:rsidRDefault="001D6334">
      <w:pPr>
        <w:rPr>
          <w:rFonts w:ascii="Verdana" w:hAnsi="Verdana"/>
          <w:sz w:val="20"/>
          <w:szCs w:val="20"/>
        </w:rPr>
      </w:pPr>
    </w:p>
    <w:p w:rsidR="00122C01" w:rsidRPr="00820BDC" w:rsidRDefault="00122C01">
      <w:pPr>
        <w:rPr>
          <w:rFonts w:ascii="Verdana" w:hAnsi="Verdana"/>
          <w:sz w:val="20"/>
          <w:szCs w:val="20"/>
        </w:rPr>
      </w:pPr>
    </w:p>
    <w:p w:rsidR="009E7193" w:rsidRPr="00820BDC" w:rsidRDefault="009E7193">
      <w:pPr>
        <w:rPr>
          <w:rFonts w:ascii="Verdana" w:hAnsi="Verdana"/>
          <w:b/>
          <w:sz w:val="20"/>
          <w:szCs w:val="20"/>
        </w:rPr>
      </w:pPr>
    </w:p>
    <w:p w:rsidR="009E7193" w:rsidRDefault="009E7193">
      <w:pPr>
        <w:rPr>
          <w:rFonts w:ascii="Verdana" w:hAnsi="Verdana"/>
          <w:b/>
          <w:sz w:val="20"/>
          <w:szCs w:val="20"/>
        </w:rPr>
      </w:pPr>
    </w:p>
    <w:p w:rsidR="00A51A28" w:rsidRDefault="00A51A28">
      <w:pPr>
        <w:rPr>
          <w:rFonts w:ascii="Verdana" w:hAnsi="Verdana"/>
          <w:b/>
          <w:sz w:val="20"/>
          <w:szCs w:val="20"/>
        </w:rPr>
      </w:pPr>
    </w:p>
    <w:p w:rsidR="00A51A28" w:rsidRDefault="00A51A28">
      <w:pPr>
        <w:rPr>
          <w:rFonts w:ascii="Verdana" w:hAnsi="Verdana"/>
          <w:b/>
          <w:sz w:val="20"/>
          <w:szCs w:val="20"/>
        </w:rPr>
      </w:pPr>
    </w:p>
    <w:p w:rsidR="00332617" w:rsidRDefault="00247D27">
      <w:pPr>
        <w:rPr>
          <w:rFonts w:ascii="Verdana" w:hAnsi="Verdana"/>
          <w:b/>
          <w:sz w:val="20"/>
          <w:szCs w:val="20"/>
        </w:rPr>
      </w:pPr>
      <w:r w:rsidRPr="00820BDC">
        <w:rPr>
          <w:rFonts w:ascii="Verdana" w:hAnsi="Verdana"/>
          <w:b/>
          <w:sz w:val="20"/>
          <w:szCs w:val="20"/>
        </w:rPr>
        <w:t>Marque con una x los documentos que adjunta</w:t>
      </w:r>
    </w:p>
    <w:p w:rsidR="00A51A28" w:rsidRPr="00820BDC" w:rsidRDefault="00A51A28">
      <w:pPr>
        <w:rPr>
          <w:rFonts w:ascii="Verdana" w:hAnsi="Verdana"/>
          <w:b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820BDC" w:rsidTr="00D6673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820BDC" w:rsidRDefault="00247D27" w:rsidP="00247D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 xml:space="preserve">3 ejemplares de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820BDC" w:rsidRDefault="00247D27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711A25" w:rsidRPr="00820BDC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A51A28" w:rsidRDefault="00D66730" w:rsidP="00D66730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A51A28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 xml:space="preserve">Inscripción del </w:t>
            </w:r>
            <w:r w:rsidR="005A185D" w:rsidRPr="00A51A28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11A25" w:rsidRPr="00820BDC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820BDC" w:rsidRDefault="00D66730" w:rsidP="0087792F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11A25" w:rsidRPr="00820BDC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820BDC" w:rsidRDefault="00D66730" w:rsidP="00DA51D9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 xml:space="preserve">Declaración jurada simple en que el postulante declare que el libro postulado </w:t>
            </w:r>
            <w:r w:rsidR="00320E57"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e</w:t>
            </w: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s una primera edición o si es un caso excepcional, explicar por qué se considera una nueva 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11A25" w:rsidRPr="00820BDC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820BDC" w:rsidRDefault="00D66730" w:rsidP="006F763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Guía de despacho para personas juríd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820BDC" w:rsidRDefault="00711A25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982CBF" w:rsidRPr="00820BDC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BF" w:rsidRPr="00820BDC" w:rsidRDefault="00982CBF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CBF" w:rsidRPr="00820BDC" w:rsidRDefault="00D66730" w:rsidP="00D66730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  <w:r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CBF" w:rsidRPr="00820BDC" w:rsidRDefault="00982CBF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66730" w:rsidRPr="00820BDC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820BDC" w:rsidRDefault="00D66730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820BDC" w:rsidRDefault="00A51A28" w:rsidP="006F76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Copia de Carnet de I</w:t>
            </w:r>
            <w:r w:rsidR="00D66730" w:rsidRPr="00820BDC"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  <w:t>dentidad de autor extranjero residente en Ch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820BDC" w:rsidRDefault="00D66730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66730" w:rsidRPr="00820BDC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820BDC" w:rsidRDefault="00D66730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820BDC" w:rsidRDefault="00D66730" w:rsidP="00D66730">
            <w:pPr>
              <w:rPr>
                <w:rFonts w:ascii="Verdana" w:hAnsi="Verdana"/>
                <w:sz w:val="20"/>
                <w:szCs w:val="20"/>
              </w:rPr>
            </w:pPr>
            <w:r w:rsidRPr="00820BDC">
              <w:rPr>
                <w:rFonts w:ascii="Verdana" w:hAnsi="Verdana"/>
                <w:sz w:val="20"/>
                <w:szCs w:val="20"/>
                <w:lang w:val="es-CL"/>
              </w:rPr>
              <w:t>En el caso de obras deri</w:t>
            </w:r>
            <w:r w:rsidR="009B7389">
              <w:rPr>
                <w:rFonts w:ascii="Verdana" w:hAnsi="Verdana"/>
                <w:sz w:val="20"/>
                <w:szCs w:val="20"/>
                <w:lang w:val="es-CL"/>
              </w:rPr>
              <w:t xml:space="preserve">vadas tales como traducciones, </w:t>
            </w:r>
            <w:r w:rsidR="009B7389" w:rsidRPr="00820BDC">
              <w:rPr>
                <w:rFonts w:ascii="Verdana" w:hAnsi="Verdana"/>
                <w:sz w:val="20"/>
                <w:szCs w:val="20"/>
              </w:rPr>
              <w:t>autorización</w:t>
            </w:r>
            <w:r w:rsidRPr="00820BDC">
              <w:rPr>
                <w:rFonts w:ascii="Verdana" w:hAnsi="Verdana"/>
                <w:sz w:val="20"/>
                <w:szCs w:val="20"/>
              </w:rPr>
              <w:t xml:space="preserve"> de uso o licencia de acuerdo a lo que prescriben los artículos 20 y siguientes de la Ley N°17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820BDC" w:rsidRDefault="00D66730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947BD" w:rsidRPr="00820BDC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D" w:rsidRPr="00820BDC" w:rsidRDefault="003947BD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7BD" w:rsidRPr="00820BDC" w:rsidRDefault="003947BD" w:rsidP="006F7637">
            <w:pPr>
              <w:rPr>
                <w:rFonts w:ascii="Verdana" w:hAnsi="Verdana"/>
                <w:sz w:val="20"/>
                <w:szCs w:val="20"/>
              </w:rPr>
            </w:pPr>
            <w:r w:rsidRPr="00820BDC">
              <w:rPr>
                <w:rFonts w:ascii="Verdana" w:hAnsi="Verdana"/>
                <w:sz w:val="20"/>
                <w:szCs w:val="20"/>
              </w:rPr>
              <w:t>Certificado de inscripción Portal Chile Compra (Chile Proveedores)</w:t>
            </w:r>
          </w:p>
          <w:p w:rsidR="00772741" w:rsidRPr="00820BDC" w:rsidRDefault="00772741" w:rsidP="006F7637">
            <w:pPr>
              <w:rPr>
                <w:rFonts w:ascii="Verdana" w:hAnsi="Verdana"/>
                <w:sz w:val="20"/>
                <w:szCs w:val="20"/>
                <w:lang w:val="es-CL"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7BD" w:rsidRPr="00820BDC" w:rsidRDefault="003947BD" w:rsidP="00247D27">
            <w:pPr>
              <w:rPr>
                <w:rFonts w:ascii="Verdana" w:hAnsi="Verdana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:rsidR="00036364" w:rsidRPr="00820BDC" w:rsidRDefault="00036364">
      <w:pPr>
        <w:rPr>
          <w:rFonts w:ascii="Verdana" w:hAnsi="Verdana"/>
          <w:b/>
          <w:sz w:val="20"/>
          <w:szCs w:val="20"/>
        </w:rPr>
      </w:pPr>
    </w:p>
    <w:p w:rsidR="00247D27" w:rsidRDefault="00BF7175">
      <w:pPr>
        <w:rPr>
          <w:rFonts w:ascii="Verdana" w:hAnsi="Verdana"/>
          <w:b/>
          <w:sz w:val="20"/>
          <w:szCs w:val="20"/>
        </w:rPr>
      </w:pPr>
      <w:r w:rsidRPr="00820BDC">
        <w:rPr>
          <w:rFonts w:ascii="Verdana" w:hAnsi="Verdana"/>
          <w:b/>
          <w:sz w:val="20"/>
          <w:szCs w:val="20"/>
        </w:rPr>
        <w:t xml:space="preserve">Ingresar datos </w:t>
      </w:r>
      <w:r w:rsidR="00711A25" w:rsidRPr="00820BDC">
        <w:rPr>
          <w:rFonts w:ascii="Verdana" w:hAnsi="Verdana"/>
          <w:b/>
          <w:sz w:val="20"/>
          <w:szCs w:val="20"/>
        </w:rPr>
        <w:t xml:space="preserve">con letra clara </w:t>
      </w:r>
      <w:r w:rsidRPr="00820BDC">
        <w:rPr>
          <w:rFonts w:ascii="Verdana" w:hAnsi="Verdana"/>
          <w:b/>
          <w:sz w:val="20"/>
          <w:szCs w:val="20"/>
        </w:rPr>
        <w:t>del postulante</w:t>
      </w:r>
    </w:p>
    <w:p w:rsidR="00C709A5" w:rsidRPr="00820BDC" w:rsidRDefault="00C709A5">
      <w:pPr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3969"/>
        <w:gridCol w:w="4962"/>
      </w:tblGrid>
      <w:tr w:rsidR="00332617" w:rsidRPr="00820BDC" w:rsidTr="009B7389">
        <w:tc>
          <w:tcPr>
            <w:tcW w:w="3969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Razón Social </w:t>
            </w:r>
            <w:r w:rsidR="005A185D" w:rsidRPr="00820BDC">
              <w:rPr>
                <w:rFonts w:ascii="Verdana" w:hAnsi="Verdana" w:cs="Arial"/>
                <w:sz w:val="20"/>
                <w:szCs w:val="20"/>
                <w:lang w:val="es-CL"/>
              </w:rPr>
              <w:t>de la empresa</w:t>
            </w:r>
            <w:r w:rsidR="00320E57"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 o nombre del postulante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962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D76F57" w:rsidRPr="00820BDC" w:rsidTr="009B7389">
        <w:tc>
          <w:tcPr>
            <w:tcW w:w="3969" w:type="dxa"/>
          </w:tcPr>
          <w:p w:rsidR="00D76F57" w:rsidRPr="00820BDC" w:rsidRDefault="00D76F57" w:rsidP="006A6A90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Tipo de postulante</w:t>
            </w:r>
            <w:r w:rsidR="006A6A90"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 </w:t>
            </w:r>
            <w:r w:rsidR="006B09AC">
              <w:rPr>
                <w:rFonts w:ascii="Verdana" w:hAnsi="Verdana" w:cs="Arial"/>
                <w:sz w:val="20"/>
                <w:szCs w:val="20"/>
                <w:lang w:val="es-CL"/>
              </w:rPr>
              <w:t>(autor, distribuidor, editorial, l</w:t>
            </w: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ibrería u otro)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962" w:type="dxa"/>
          </w:tcPr>
          <w:p w:rsidR="00D76F57" w:rsidRPr="00820BDC" w:rsidRDefault="00D76F57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9B7389">
        <w:tc>
          <w:tcPr>
            <w:tcW w:w="3969" w:type="dxa"/>
          </w:tcPr>
          <w:p w:rsidR="00332617" w:rsidRPr="00820BDC" w:rsidRDefault="00C709A5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Rut:</w:t>
            </w:r>
          </w:p>
        </w:tc>
        <w:tc>
          <w:tcPr>
            <w:tcW w:w="4962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6757D8" w:rsidRPr="00820BDC" w:rsidRDefault="006757D8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9B7389">
        <w:tc>
          <w:tcPr>
            <w:tcW w:w="3969" w:type="dxa"/>
          </w:tcPr>
          <w:p w:rsidR="00332617" w:rsidRPr="00820BDC" w:rsidRDefault="00C709A5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Dirección:</w:t>
            </w:r>
          </w:p>
        </w:tc>
        <w:tc>
          <w:tcPr>
            <w:tcW w:w="4962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6757D8" w:rsidRPr="00820BDC" w:rsidRDefault="006757D8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9B7389">
        <w:tc>
          <w:tcPr>
            <w:tcW w:w="3969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Teléfono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962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6757D8" w:rsidRPr="00820BDC" w:rsidRDefault="006757D8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332617" w:rsidRPr="00820BDC" w:rsidTr="009B7389">
        <w:tc>
          <w:tcPr>
            <w:tcW w:w="3969" w:type="dxa"/>
          </w:tcPr>
          <w:p w:rsidR="00332617" w:rsidRPr="00820BDC" w:rsidRDefault="006B09AC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Correo electrónico</w:t>
            </w:r>
            <w:r w:rsidR="006757D8"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 1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962" w:type="dxa"/>
          </w:tcPr>
          <w:p w:rsidR="00332617" w:rsidRPr="00820BDC" w:rsidRDefault="00332617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6757D8" w:rsidRPr="00820BDC" w:rsidRDefault="006757D8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6757D8" w:rsidRPr="00820BDC" w:rsidTr="009B7389">
        <w:tc>
          <w:tcPr>
            <w:tcW w:w="3969" w:type="dxa"/>
          </w:tcPr>
          <w:p w:rsidR="006757D8" w:rsidRPr="00820BDC" w:rsidRDefault="006B09AC" w:rsidP="00D06688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Correo electrónico</w:t>
            </w:r>
            <w:r w:rsidR="006757D8" w:rsidRPr="00820BDC">
              <w:rPr>
                <w:rFonts w:ascii="Verdana" w:hAnsi="Verdana" w:cs="Arial"/>
                <w:sz w:val="20"/>
                <w:szCs w:val="20"/>
                <w:lang w:val="es-CL"/>
              </w:rPr>
              <w:t xml:space="preserve"> 2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962" w:type="dxa"/>
          </w:tcPr>
          <w:p w:rsidR="006757D8" w:rsidRPr="00820BDC" w:rsidRDefault="006757D8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BC1D1F" w:rsidRPr="00820BDC" w:rsidRDefault="00BC1D1F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6757D8" w:rsidRPr="00820BDC" w:rsidTr="009B7389">
        <w:tc>
          <w:tcPr>
            <w:tcW w:w="3969" w:type="dxa"/>
          </w:tcPr>
          <w:p w:rsidR="006757D8" w:rsidRPr="00820BDC" w:rsidRDefault="006B09AC" w:rsidP="00BC1D1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Carta c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ertificada:</w:t>
            </w:r>
          </w:p>
        </w:tc>
        <w:tc>
          <w:tcPr>
            <w:tcW w:w="4962" w:type="dxa"/>
          </w:tcPr>
          <w:p w:rsidR="006757D8" w:rsidRPr="00820BDC" w:rsidRDefault="006757D8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BC1D1F" w:rsidRPr="00820BDC" w:rsidRDefault="00BC1D1F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  <w:tr w:rsidR="0085751D" w:rsidRPr="00820BDC" w:rsidTr="009B7389">
        <w:tc>
          <w:tcPr>
            <w:tcW w:w="3969" w:type="dxa"/>
          </w:tcPr>
          <w:p w:rsidR="0085751D" w:rsidRPr="00820BDC" w:rsidRDefault="0085751D" w:rsidP="00BC1D1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820BDC">
              <w:rPr>
                <w:rFonts w:ascii="Verdana" w:hAnsi="Verdana" w:cs="Arial"/>
                <w:sz w:val="20"/>
                <w:szCs w:val="20"/>
                <w:lang w:val="es-CL"/>
              </w:rPr>
              <w:t>Nombre de contacto y teléfono</w:t>
            </w:r>
            <w:r w:rsidR="00C709A5">
              <w:rPr>
                <w:rFonts w:ascii="Verdana" w:hAnsi="Verdana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4962" w:type="dxa"/>
          </w:tcPr>
          <w:p w:rsidR="0085751D" w:rsidRPr="00820BDC" w:rsidRDefault="0085751D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  <w:p w:rsidR="0085751D" w:rsidRPr="00820BDC" w:rsidRDefault="0085751D" w:rsidP="00D06688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:lang w:val="es-CL"/>
              </w:rPr>
            </w:pPr>
          </w:p>
        </w:tc>
      </w:tr>
    </w:tbl>
    <w:p w:rsidR="00922723" w:rsidRPr="00820BDC" w:rsidRDefault="00922723" w:rsidP="00A51A28">
      <w:pPr>
        <w:rPr>
          <w:rFonts w:ascii="Verdana" w:hAnsi="Verdana"/>
          <w:b/>
          <w:sz w:val="20"/>
          <w:szCs w:val="20"/>
        </w:rPr>
      </w:pPr>
    </w:p>
    <w:sectPr w:rsidR="00922723" w:rsidRPr="00820BDC" w:rsidSect="00030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AE" w:rsidRDefault="00CF3AAE" w:rsidP="00BF7175">
      <w:r>
        <w:separator/>
      </w:r>
    </w:p>
  </w:endnote>
  <w:endnote w:type="continuationSeparator" w:id="0">
    <w:p w:rsidR="00CF3AAE" w:rsidRDefault="00CF3AAE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0" w:rsidRDefault="00327A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0" w:rsidRDefault="00327A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0" w:rsidRDefault="00327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AE" w:rsidRDefault="00CF3AAE" w:rsidP="00BF7175">
      <w:r>
        <w:separator/>
      </w:r>
    </w:p>
  </w:footnote>
  <w:footnote w:type="continuationSeparator" w:id="0">
    <w:p w:rsidR="00CF3AAE" w:rsidRDefault="00CF3AAE" w:rsidP="00BF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0" w:rsidRDefault="00327A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AE" w:rsidRPr="00E57669" w:rsidRDefault="004407AE" w:rsidP="004407AE">
    <w:pPr>
      <w:jc w:val="right"/>
      <w:rPr>
        <w:rFonts w:ascii="Verdana" w:hAnsi="Verdana"/>
        <w:b/>
        <w:sz w:val="16"/>
        <w:szCs w:val="16"/>
      </w:rPr>
    </w:pPr>
    <w:r w:rsidRPr="00E57669">
      <w:rPr>
        <w:rFonts w:ascii="Verdana" w:hAnsi="Verdana"/>
        <w:noProof/>
        <w:sz w:val="16"/>
        <w:szCs w:val="16"/>
        <w:lang w:val="es-CL" w:eastAsia="es-CL"/>
      </w:rPr>
      <w:drawing>
        <wp:anchor distT="0" distB="0" distL="114300" distR="114300" simplePos="0" relativeHeight="251658240" behindDoc="0" locked="0" layoutInCell="1" allowOverlap="1" wp14:anchorId="77B94DA7" wp14:editId="1AE4F190">
          <wp:simplePos x="0" y="0"/>
          <wp:positionH relativeFrom="column">
            <wp:posOffset>635</wp:posOffset>
          </wp:positionH>
          <wp:positionV relativeFrom="paragraph">
            <wp:posOffset>-164465</wp:posOffset>
          </wp:positionV>
          <wp:extent cx="948055" cy="853440"/>
          <wp:effectExtent l="0" t="0" r="4445" b="3810"/>
          <wp:wrapSquare wrapText="bothSides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669">
      <w:rPr>
        <w:rFonts w:ascii="Verdana" w:hAnsi="Verdana"/>
        <w:b/>
        <w:sz w:val="16"/>
        <w:szCs w:val="16"/>
      </w:rPr>
      <w:t>Programa</w:t>
    </w:r>
    <w:r w:rsidRPr="00E57669">
      <w:rPr>
        <w:rFonts w:ascii="Verdana" w:hAnsi="Verdana"/>
        <w:b/>
        <w:sz w:val="16"/>
        <w:szCs w:val="16"/>
      </w:rPr>
      <w:t xml:space="preserve"> de Adquisición de Libros de Autores </w:t>
    </w:r>
    <w:r w:rsidR="00327A10">
      <w:rPr>
        <w:rFonts w:ascii="Verdana" w:hAnsi="Verdana"/>
        <w:b/>
        <w:sz w:val="16"/>
        <w:szCs w:val="16"/>
      </w:rPr>
      <w:t>Chilenos</w:t>
    </w:r>
    <w:bookmarkStart w:id="0" w:name="_GoBack"/>
    <w:bookmarkEnd w:id="0"/>
  </w:p>
  <w:p w:rsidR="004407AE" w:rsidRPr="00E57669" w:rsidRDefault="004407AE" w:rsidP="004407AE">
    <w:pPr>
      <w:jc w:val="right"/>
      <w:rPr>
        <w:rFonts w:ascii="Verdana" w:hAnsi="Verdana"/>
        <w:b/>
        <w:sz w:val="16"/>
        <w:szCs w:val="16"/>
      </w:rPr>
    </w:pPr>
    <w:r w:rsidRPr="00E57669">
      <w:rPr>
        <w:rFonts w:ascii="Verdana" w:hAnsi="Verdana"/>
        <w:b/>
        <w:sz w:val="16"/>
        <w:szCs w:val="16"/>
      </w:rPr>
      <w:t>Consejo Nacional del Libro y la Lectura</w:t>
    </w:r>
  </w:p>
  <w:p w:rsidR="004407AE" w:rsidRPr="00E57669" w:rsidRDefault="004407AE" w:rsidP="004407AE">
    <w:pPr>
      <w:jc w:val="right"/>
      <w:rPr>
        <w:rFonts w:ascii="Verdana" w:hAnsi="Verdana"/>
        <w:b/>
        <w:sz w:val="16"/>
        <w:szCs w:val="16"/>
      </w:rPr>
    </w:pPr>
    <w:r w:rsidRPr="00E57669">
      <w:rPr>
        <w:rFonts w:ascii="Verdana" w:hAnsi="Verdana"/>
        <w:b/>
        <w:sz w:val="16"/>
        <w:szCs w:val="16"/>
      </w:rPr>
      <w:t>Subsecretaría de las Culturas y las Artes</w:t>
    </w:r>
  </w:p>
  <w:p w:rsidR="00820BDC" w:rsidRDefault="00820B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0" w:rsidRDefault="00327A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150EB"/>
    <w:rsid w:val="00026975"/>
    <w:rsid w:val="0003006F"/>
    <w:rsid w:val="00036364"/>
    <w:rsid w:val="00045215"/>
    <w:rsid w:val="00055C42"/>
    <w:rsid w:val="000674C5"/>
    <w:rsid w:val="000C0CFA"/>
    <w:rsid w:val="00122C01"/>
    <w:rsid w:val="0014418B"/>
    <w:rsid w:val="00165A73"/>
    <w:rsid w:val="001A7D5D"/>
    <w:rsid w:val="001D6334"/>
    <w:rsid w:val="002426FF"/>
    <w:rsid w:val="00247D27"/>
    <w:rsid w:val="00247E35"/>
    <w:rsid w:val="00276D5C"/>
    <w:rsid w:val="002816F8"/>
    <w:rsid w:val="00283729"/>
    <w:rsid w:val="002C1CD2"/>
    <w:rsid w:val="002D5418"/>
    <w:rsid w:val="0030210F"/>
    <w:rsid w:val="00320E57"/>
    <w:rsid w:val="00327A10"/>
    <w:rsid w:val="00332617"/>
    <w:rsid w:val="00361FE0"/>
    <w:rsid w:val="003834ED"/>
    <w:rsid w:val="003947BD"/>
    <w:rsid w:val="003D3653"/>
    <w:rsid w:val="003E08E6"/>
    <w:rsid w:val="004407AE"/>
    <w:rsid w:val="00444CAB"/>
    <w:rsid w:val="00457700"/>
    <w:rsid w:val="0049144B"/>
    <w:rsid w:val="004A6EE5"/>
    <w:rsid w:val="004B341D"/>
    <w:rsid w:val="00503F6C"/>
    <w:rsid w:val="00541ABE"/>
    <w:rsid w:val="00545813"/>
    <w:rsid w:val="00564F61"/>
    <w:rsid w:val="00585E79"/>
    <w:rsid w:val="005871FD"/>
    <w:rsid w:val="005A185D"/>
    <w:rsid w:val="005C17A0"/>
    <w:rsid w:val="005D3B08"/>
    <w:rsid w:val="006079E3"/>
    <w:rsid w:val="00616886"/>
    <w:rsid w:val="00634DFE"/>
    <w:rsid w:val="00646A9F"/>
    <w:rsid w:val="006757D8"/>
    <w:rsid w:val="006A6A90"/>
    <w:rsid w:val="006B09AC"/>
    <w:rsid w:val="00702829"/>
    <w:rsid w:val="00711A25"/>
    <w:rsid w:val="00762AA5"/>
    <w:rsid w:val="00772741"/>
    <w:rsid w:val="0077362B"/>
    <w:rsid w:val="00797F65"/>
    <w:rsid w:val="007B5FD1"/>
    <w:rsid w:val="007D6FA6"/>
    <w:rsid w:val="007E441A"/>
    <w:rsid w:val="007F3F45"/>
    <w:rsid w:val="007F7ACA"/>
    <w:rsid w:val="00820BDC"/>
    <w:rsid w:val="008312D2"/>
    <w:rsid w:val="00840FD5"/>
    <w:rsid w:val="0085284A"/>
    <w:rsid w:val="00852F56"/>
    <w:rsid w:val="008561E4"/>
    <w:rsid w:val="0085751D"/>
    <w:rsid w:val="008752A8"/>
    <w:rsid w:val="00885631"/>
    <w:rsid w:val="008D2BC9"/>
    <w:rsid w:val="008F110E"/>
    <w:rsid w:val="008F1D68"/>
    <w:rsid w:val="00910A9B"/>
    <w:rsid w:val="00922723"/>
    <w:rsid w:val="00965BB7"/>
    <w:rsid w:val="00982CBF"/>
    <w:rsid w:val="0099306D"/>
    <w:rsid w:val="009B38EC"/>
    <w:rsid w:val="009B7389"/>
    <w:rsid w:val="009E6543"/>
    <w:rsid w:val="009E7193"/>
    <w:rsid w:val="009F650E"/>
    <w:rsid w:val="009F7B32"/>
    <w:rsid w:val="00A26D88"/>
    <w:rsid w:val="00A51A28"/>
    <w:rsid w:val="00A8626A"/>
    <w:rsid w:val="00AD02D8"/>
    <w:rsid w:val="00B03662"/>
    <w:rsid w:val="00B1123D"/>
    <w:rsid w:val="00B650A9"/>
    <w:rsid w:val="00B90678"/>
    <w:rsid w:val="00BC177E"/>
    <w:rsid w:val="00BC1D1F"/>
    <w:rsid w:val="00BE3EAE"/>
    <w:rsid w:val="00BF5C56"/>
    <w:rsid w:val="00BF6E62"/>
    <w:rsid w:val="00BF7175"/>
    <w:rsid w:val="00C11A58"/>
    <w:rsid w:val="00C3624B"/>
    <w:rsid w:val="00C6699B"/>
    <w:rsid w:val="00C66CAE"/>
    <w:rsid w:val="00C709A5"/>
    <w:rsid w:val="00CE3AF4"/>
    <w:rsid w:val="00CF3AAE"/>
    <w:rsid w:val="00D22DEE"/>
    <w:rsid w:val="00D55595"/>
    <w:rsid w:val="00D66730"/>
    <w:rsid w:val="00D76F57"/>
    <w:rsid w:val="00DB1FBB"/>
    <w:rsid w:val="00DC220D"/>
    <w:rsid w:val="00DF428D"/>
    <w:rsid w:val="00E324B6"/>
    <w:rsid w:val="00E340C1"/>
    <w:rsid w:val="00E4780F"/>
    <w:rsid w:val="00E57669"/>
    <w:rsid w:val="00E919D7"/>
    <w:rsid w:val="00E9730B"/>
    <w:rsid w:val="00F016FE"/>
    <w:rsid w:val="00F044A1"/>
    <w:rsid w:val="00F405A9"/>
    <w:rsid w:val="00F7150B"/>
    <w:rsid w:val="00FA1197"/>
    <w:rsid w:val="00FC4E4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0A48-2FFD-4336-927F-F063B05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Constanza Isadora Donoso Mora</cp:lastModifiedBy>
  <cp:revision>4</cp:revision>
  <cp:lastPrinted>2015-02-19T14:34:00Z</cp:lastPrinted>
  <dcterms:created xsi:type="dcterms:W3CDTF">2020-02-25T15:11:00Z</dcterms:created>
  <dcterms:modified xsi:type="dcterms:W3CDTF">2020-02-25T15:46:00Z</dcterms:modified>
</cp:coreProperties>
</file>